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80" w:rsidRDefault="006A5F80" w:rsidP="006A5F80">
      <w:r>
        <w:t>Propria Carta intestata</w:t>
      </w:r>
    </w:p>
    <w:p w:rsidR="006A5F80" w:rsidRDefault="006A5F80"/>
    <w:p w:rsidR="006A5F80" w:rsidRDefault="006A5F80"/>
    <w:p w:rsidR="0033424D" w:rsidRDefault="0033424D" w:rsidP="006A5F80">
      <w:pPr>
        <w:spacing w:line="240" w:lineRule="auto"/>
        <w:ind w:left="5529"/>
      </w:pPr>
      <w:r>
        <w:t xml:space="preserve">Spett.le </w:t>
      </w:r>
    </w:p>
    <w:p w:rsidR="0033424D" w:rsidRDefault="0033424D" w:rsidP="006A5F80">
      <w:pPr>
        <w:spacing w:line="240" w:lineRule="auto"/>
        <w:ind w:left="5529"/>
      </w:pPr>
      <w:r>
        <w:t xml:space="preserve">Cliente </w:t>
      </w:r>
    </w:p>
    <w:p w:rsidR="0033424D" w:rsidRPr="0033424D" w:rsidRDefault="0033424D" w:rsidP="006A5F80">
      <w:pPr>
        <w:spacing w:line="240" w:lineRule="auto"/>
        <w:ind w:left="5529"/>
        <w:rPr>
          <w:sz w:val="20"/>
          <w:szCs w:val="20"/>
        </w:rPr>
      </w:pPr>
      <w:r w:rsidRPr="0033424D">
        <w:rPr>
          <w:sz w:val="20"/>
          <w:szCs w:val="20"/>
        </w:rPr>
        <w:t>Alla c.a. del RESPONSABILE AMMINISTRATIVO</w:t>
      </w:r>
    </w:p>
    <w:p w:rsidR="0033424D" w:rsidRDefault="0033424D" w:rsidP="0033424D">
      <w:pPr>
        <w:spacing w:line="240" w:lineRule="auto"/>
      </w:pPr>
    </w:p>
    <w:p w:rsidR="00B01B8D" w:rsidRPr="006A5F80" w:rsidRDefault="00385EB3">
      <w:pPr>
        <w:rPr>
          <w:b/>
        </w:rPr>
      </w:pPr>
      <w:r w:rsidRPr="006A5F80">
        <w:rPr>
          <w:b/>
        </w:rPr>
        <w:t>FATTURAZIONE ELETTRONICA: INVIO NOSTRE FATTURE DA 01 GENNAIO 2019</w:t>
      </w:r>
    </w:p>
    <w:p w:rsidR="00385EB3" w:rsidRDefault="00385EB3"/>
    <w:p w:rsidR="00385EB3" w:rsidRDefault="00385EB3">
      <w:r>
        <w:t>Gentile Cliente,</w:t>
      </w:r>
    </w:p>
    <w:p w:rsidR="00385EB3" w:rsidRDefault="00385EB3" w:rsidP="003D7D52">
      <w:pPr>
        <w:jc w:val="both"/>
      </w:pPr>
      <w:r>
        <w:t>la legge di bilancio 2018 ha previsto, dal 1°gennaio 2019, l’obbligo della fatturazione elettronica per le cessioni di beni e per le prestazioni di servizi anche fra privati.</w:t>
      </w:r>
    </w:p>
    <w:p w:rsidR="00385EB3" w:rsidRDefault="00385EB3" w:rsidP="003D7D52">
      <w:pPr>
        <w:jc w:val="both"/>
      </w:pPr>
      <w:r>
        <w:t xml:space="preserve">Al fine di poter adempiere al suddetto invio è necessario disporre del Suo codice destinatario di 7 cifre rilasciato dal Sistema di </w:t>
      </w:r>
      <w:r w:rsidR="003D7D52">
        <w:t>I</w:t>
      </w:r>
      <w:r>
        <w:t xml:space="preserve">nterscambio </w:t>
      </w:r>
      <w:r w:rsidR="00B22AF0">
        <w:t xml:space="preserve"> (SDI) </w:t>
      </w:r>
      <w:r>
        <w:t>o, in alternativa, di un indirizzo di Posta Elettronica Certificata (PEC) a cui trasmettere le fatture elettroniche.</w:t>
      </w:r>
    </w:p>
    <w:p w:rsidR="00385EB3" w:rsidRDefault="00385EB3" w:rsidP="003D7D52">
      <w:pPr>
        <w:jc w:val="both"/>
      </w:pPr>
      <w:r>
        <w:t>Le chiediamo pertanto di compilare il modulo allegato e di</w:t>
      </w:r>
      <w:r w:rsidR="00384721">
        <w:t xml:space="preserve"> inviarlo via mail all’indirizzo</w:t>
      </w:r>
      <w:hyperlink r:id="rId6" w:history="1">
        <w:r w:rsidR="00384721">
          <w:rPr>
            <w:rStyle w:val="Collegamentoipertestuale"/>
          </w:rPr>
          <w:t>……………</w:t>
        </w:r>
        <w:r w:rsidRPr="00C911F2">
          <w:rPr>
            <w:rStyle w:val="Collegamentoipertestuale"/>
          </w:rPr>
          <w:t>@</w:t>
        </w:r>
        <w:r w:rsidR="00384721">
          <w:rPr>
            <w:rStyle w:val="Collegamentoipertestuale"/>
          </w:rPr>
          <w:t>............</w:t>
        </w:r>
      </w:hyperlink>
      <w:r>
        <w:t xml:space="preserve"> .</w:t>
      </w:r>
    </w:p>
    <w:p w:rsidR="003D7D52" w:rsidRDefault="00385EB3" w:rsidP="003D7D52">
      <w:pPr>
        <w:jc w:val="both"/>
      </w:pPr>
      <w:r>
        <w:t>La informiamo che, nel caso di mancata comunicazione, sarà utilizzato l’indirizzo P</w:t>
      </w:r>
      <w:r w:rsidR="003D7D52">
        <w:t>EC iscritto nel Registro delle Imprese.</w:t>
      </w:r>
    </w:p>
    <w:p w:rsidR="00385EB3" w:rsidRDefault="003D7D52" w:rsidP="00B22AF0">
      <w:pPr>
        <w:jc w:val="both"/>
      </w:pPr>
      <w:r>
        <w:t>Riservandoci di comunicare eventuali ulteriori novità al riguardo, cogliamo l’occasione di inviare i nostri più cordiali saluti.</w:t>
      </w:r>
      <w:r w:rsidR="00385EB3">
        <w:t xml:space="preserve"> </w:t>
      </w:r>
    </w:p>
    <w:p w:rsidR="00565144" w:rsidRDefault="00565144" w:rsidP="00565144">
      <w:pPr>
        <w:spacing w:line="240" w:lineRule="auto"/>
      </w:pPr>
      <w:r>
        <w:t>Li, _____________</w:t>
      </w:r>
    </w:p>
    <w:p w:rsidR="00385EB3" w:rsidRDefault="00385EB3"/>
    <w:p w:rsidR="00B22AF0" w:rsidRDefault="00B22AF0"/>
    <w:p w:rsidR="006A5F80" w:rsidRDefault="006A5F80">
      <w:r>
        <w:br w:type="page"/>
      </w:r>
    </w:p>
    <w:p w:rsidR="00B22AF0" w:rsidRDefault="006A5F80">
      <w:r>
        <w:lastRenderedPageBreak/>
        <w:t>Propria Carta intestata</w:t>
      </w:r>
    </w:p>
    <w:p w:rsidR="00B22AF0" w:rsidRDefault="00B22AF0"/>
    <w:p w:rsidR="00B22AF0" w:rsidRDefault="00B22AF0"/>
    <w:p w:rsidR="00B22AF0" w:rsidRDefault="00B22AF0"/>
    <w:p w:rsidR="00B22AF0" w:rsidRPr="006A5F80" w:rsidRDefault="00B22AF0" w:rsidP="00B22AF0">
      <w:pPr>
        <w:jc w:val="center"/>
        <w:rPr>
          <w:b/>
        </w:rPr>
      </w:pPr>
      <w:r w:rsidRPr="006A5F80">
        <w:rPr>
          <w:b/>
        </w:rPr>
        <w:t>MODULO DI COMUNICAZIONE DATI PER LA FATTURAZIONE ELETTRONICA</w:t>
      </w:r>
    </w:p>
    <w:p w:rsidR="00C52DB4" w:rsidRDefault="00C52DB4" w:rsidP="00B22AF0">
      <w:pPr>
        <w:jc w:val="center"/>
        <w:rPr>
          <w:sz w:val="20"/>
          <w:szCs w:val="20"/>
        </w:rPr>
      </w:pPr>
      <w:r w:rsidRPr="00C52DB4">
        <w:rPr>
          <w:sz w:val="20"/>
          <w:szCs w:val="20"/>
        </w:rPr>
        <w:t xml:space="preserve">(da restituire, debitamente compilato a </w:t>
      </w:r>
      <w:r w:rsidR="006A5F80">
        <w:rPr>
          <w:sz w:val="20"/>
          <w:szCs w:val="20"/>
        </w:rPr>
        <w:t>…@... .</w:t>
      </w:r>
    </w:p>
    <w:p w:rsidR="00C52DB4" w:rsidRDefault="00C52DB4" w:rsidP="00B22AF0">
      <w:pPr>
        <w:jc w:val="center"/>
        <w:rPr>
          <w:sz w:val="20"/>
          <w:szCs w:val="20"/>
        </w:rPr>
      </w:pPr>
    </w:p>
    <w:p w:rsidR="00C52DB4" w:rsidRDefault="00C52DB4" w:rsidP="00C52DB4">
      <w:pPr>
        <w:jc w:val="both"/>
        <w:rPr>
          <w:sz w:val="20"/>
          <w:szCs w:val="20"/>
        </w:rPr>
      </w:pPr>
      <w:r>
        <w:rPr>
          <w:sz w:val="20"/>
          <w:szCs w:val="20"/>
        </w:rPr>
        <w:t>RAGIONE SOCIALE ……………………………………………………………………………………………………………………………................................</w:t>
      </w:r>
    </w:p>
    <w:p w:rsidR="00C52DB4" w:rsidRDefault="00C52DB4" w:rsidP="00C52DB4">
      <w:pPr>
        <w:jc w:val="both"/>
        <w:rPr>
          <w:sz w:val="20"/>
          <w:szCs w:val="20"/>
        </w:rPr>
      </w:pPr>
      <w:r>
        <w:rPr>
          <w:sz w:val="20"/>
          <w:szCs w:val="20"/>
        </w:rPr>
        <w:t>Partita IVA ……………………………………………………………………………………………………………………………………………………………………..</w:t>
      </w:r>
    </w:p>
    <w:p w:rsidR="00C52DB4" w:rsidRDefault="00C52DB4" w:rsidP="00C52DB4">
      <w:pPr>
        <w:jc w:val="both"/>
        <w:rPr>
          <w:sz w:val="20"/>
          <w:szCs w:val="20"/>
        </w:rPr>
      </w:pPr>
    </w:p>
    <w:p w:rsidR="00C32F3D" w:rsidRDefault="00F41403" w:rsidP="000042E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8" type="#_x0000_t16" style="position:absolute;left:0;text-align:left;margin-left:373.25pt;margin-top:1.15pt;width:11.4pt;height:10pt;z-index:251659264" adj="0"/>
        </w:pict>
      </w:r>
      <w:r>
        <w:rPr>
          <w:noProof/>
          <w:sz w:val="20"/>
          <w:szCs w:val="20"/>
          <w:lang w:eastAsia="it-IT"/>
        </w:rPr>
        <w:pict>
          <v:shape id="_x0000_s1027" type="#_x0000_t16" style="position:absolute;left:0;text-align:left;margin-left:197.3pt;margin-top:1.2pt;width:11.5pt;height:10pt;z-index:251658240" adj="0"/>
        </w:pict>
      </w:r>
      <w:r w:rsidR="00C52DB4" w:rsidRPr="000042E9">
        <w:rPr>
          <w:sz w:val="20"/>
          <w:szCs w:val="20"/>
        </w:rPr>
        <w:t xml:space="preserve">Canale di trasmissione prescelto </w:t>
      </w:r>
      <w:r w:rsidR="000042E9" w:rsidRPr="000042E9">
        <w:rPr>
          <w:sz w:val="20"/>
          <w:szCs w:val="20"/>
        </w:rPr>
        <w:tab/>
      </w:r>
      <w:r w:rsidR="00C32F3D">
        <w:rPr>
          <w:sz w:val="20"/>
          <w:szCs w:val="20"/>
        </w:rPr>
        <w:tab/>
      </w:r>
      <w:r w:rsidR="00C32F3D">
        <w:rPr>
          <w:sz w:val="20"/>
          <w:szCs w:val="20"/>
        </w:rPr>
        <w:tab/>
        <w:t>Codice Destinatario</w:t>
      </w:r>
      <w:r w:rsidR="00C32F3D">
        <w:rPr>
          <w:sz w:val="20"/>
          <w:szCs w:val="20"/>
        </w:rPr>
        <w:tab/>
      </w:r>
      <w:r w:rsidR="006B07DC">
        <w:rPr>
          <w:sz w:val="20"/>
          <w:szCs w:val="20"/>
        </w:rPr>
        <w:tab/>
      </w:r>
      <w:r w:rsidR="00C32F3D">
        <w:rPr>
          <w:sz w:val="20"/>
          <w:szCs w:val="20"/>
        </w:rPr>
        <w:tab/>
        <w:t>Pec</w:t>
      </w:r>
      <w:r w:rsidR="000042E9" w:rsidRPr="000042E9">
        <w:rPr>
          <w:sz w:val="20"/>
          <w:szCs w:val="20"/>
        </w:rPr>
        <w:tab/>
      </w:r>
    </w:p>
    <w:p w:rsidR="00C32F3D" w:rsidRDefault="00C32F3D" w:rsidP="000042E9">
      <w:pPr>
        <w:jc w:val="both"/>
        <w:rPr>
          <w:sz w:val="20"/>
          <w:szCs w:val="20"/>
        </w:rPr>
      </w:pPr>
    </w:p>
    <w:p w:rsidR="00C32F3D" w:rsidRDefault="00C32F3D" w:rsidP="000042E9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</w:t>
      </w:r>
      <w:r w:rsidR="006A5F80">
        <w:rPr>
          <w:sz w:val="20"/>
          <w:szCs w:val="20"/>
        </w:rPr>
        <w:t xml:space="preserve"> pec </w:t>
      </w:r>
      <w:r>
        <w:rPr>
          <w:sz w:val="20"/>
          <w:szCs w:val="20"/>
        </w:rPr>
        <w:t xml:space="preserve">/codice </w:t>
      </w:r>
      <w:r w:rsidR="006A5F80">
        <w:rPr>
          <w:sz w:val="20"/>
          <w:szCs w:val="20"/>
        </w:rPr>
        <w:t xml:space="preserve">destinatario </w:t>
      </w:r>
      <w:r>
        <w:rPr>
          <w:sz w:val="20"/>
          <w:szCs w:val="20"/>
        </w:rPr>
        <w:t xml:space="preserve">per invio </w:t>
      </w:r>
      <w:r w:rsidR="006A5F80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:rsidR="00C32F3D" w:rsidRDefault="00C32F3D" w:rsidP="000042E9">
      <w:pPr>
        <w:jc w:val="both"/>
        <w:rPr>
          <w:sz w:val="20"/>
          <w:szCs w:val="20"/>
        </w:rPr>
      </w:pPr>
    </w:p>
    <w:p w:rsidR="00C32F3D" w:rsidRDefault="00C32F3D" w:rsidP="000042E9">
      <w:pPr>
        <w:jc w:val="both"/>
        <w:rPr>
          <w:sz w:val="20"/>
          <w:szCs w:val="20"/>
        </w:rPr>
      </w:pPr>
    </w:p>
    <w:p w:rsidR="00C32F3D" w:rsidRDefault="00C32F3D" w:rsidP="000042E9">
      <w:pPr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bro e Firma ………………………………………………….</w:t>
      </w:r>
    </w:p>
    <w:p w:rsidR="00C32F3D" w:rsidRDefault="00C32F3D" w:rsidP="000042E9">
      <w:pPr>
        <w:jc w:val="both"/>
        <w:rPr>
          <w:sz w:val="20"/>
          <w:szCs w:val="20"/>
        </w:rPr>
      </w:pPr>
    </w:p>
    <w:sectPr w:rsidR="00C32F3D" w:rsidSect="00004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AC6"/>
    <w:multiLevelType w:val="hybridMultilevel"/>
    <w:tmpl w:val="1C60E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403C8"/>
    <w:multiLevelType w:val="hybridMultilevel"/>
    <w:tmpl w:val="5952F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5D6E"/>
    <w:multiLevelType w:val="hybridMultilevel"/>
    <w:tmpl w:val="21F88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87CC7"/>
    <w:multiLevelType w:val="hybridMultilevel"/>
    <w:tmpl w:val="3EEAE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compat/>
  <w:rsids>
    <w:rsidRoot w:val="00385EB3"/>
    <w:rsid w:val="000042E9"/>
    <w:rsid w:val="001D35A9"/>
    <w:rsid w:val="0033424D"/>
    <w:rsid w:val="00384721"/>
    <w:rsid w:val="00385EB3"/>
    <w:rsid w:val="003D7D52"/>
    <w:rsid w:val="00550968"/>
    <w:rsid w:val="00565144"/>
    <w:rsid w:val="006A5F80"/>
    <w:rsid w:val="006B07DC"/>
    <w:rsid w:val="007B3DFE"/>
    <w:rsid w:val="00966B5E"/>
    <w:rsid w:val="00967722"/>
    <w:rsid w:val="00AD1F81"/>
    <w:rsid w:val="00B01B8D"/>
    <w:rsid w:val="00B22AF0"/>
    <w:rsid w:val="00C32F3D"/>
    <w:rsid w:val="00C52DB4"/>
    <w:rsid w:val="00D25F4E"/>
    <w:rsid w:val="00F41403"/>
    <w:rsid w:val="00FB2B47"/>
    <w:rsid w:val="00FC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B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5E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2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openta.pec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C422-E599-4A36-ACCA-0A29C76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reliriccardo</cp:lastModifiedBy>
  <cp:revision>6</cp:revision>
  <dcterms:created xsi:type="dcterms:W3CDTF">2018-10-19T08:25:00Z</dcterms:created>
  <dcterms:modified xsi:type="dcterms:W3CDTF">2018-11-02T13:36:00Z</dcterms:modified>
</cp:coreProperties>
</file>